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76AD" w14:textId="2C333063" w:rsidR="007F7686" w:rsidRDefault="003A2CB4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>
        <w:rPr>
          <w:rFonts w:ascii="Tahoma" w:eastAsia="Arial" w:hAnsi="Tahoma" w:cs="Tahoma"/>
          <w:bCs/>
          <w:i/>
          <w:w w:val="95"/>
        </w:rPr>
        <w:t xml:space="preserve">Zał. </w:t>
      </w:r>
      <w:r w:rsidR="00A04636">
        <w:rPr>
          <w:rFonts w:ascii="Tahoma" w:eastAsia="Arial" w:hAnsi="Tahoma" w:cs="Tahoma"/>
          <w:bCs/>
          <w:i/>
          <w:w w:val="95"/>
        </w:rPr>
        <w:t>1</w:t>
      </w:r>
      <w:r>
        <w:rPr>
          <w:rFonts w:ascii="Tahoma" w:eastAsia="Arial" w:hAnsi="Tahoma" w:cs="Tahoma"/>
          <w:bCs/>
          <w:i/>
          <w:w w:val="95"/>
        </w:rPr>
        <w:t xml:space="preserve"> do </w:t>
      </w:r>
      <w:r>
        <w:rPr>
          <w:rFonts w:ascii="Tahoma" w:eastAsia="Calibri" w:hAnsi="Tahoma" w:cs="Tahoma"/>
          <w:i/>
          <w:color w:val="000000"/>
        </w:rPr>
        <w:t>Regulaminu rekrutacji i uczestnictwa w projekcie „Otw</w:t>
      </w:r>
      <w:r w:rsidR="00827C37">
        <w:rPr>
          <w:rFonts w:ascii="Tahoma" w:eastAsia="Calibri" w:hAnsi="Tahoma" w:cs="Tahoma"/>
          <w:i/>
          <w:color w:val="000000"/>
        </w:rPr>
        <w:t>órz się na wiedzę</w:t>
      </w:r>
      <w:r>
        <w:rPr>
          <w:rFonts w:ascii="Tahoma" w:eastAsia="Calibri" w:hAnsi="Tahoma" w:cs="Tahoma"/>
          <w:i/>
          <w:color w:val="000000"/>
        </w:rPr>
        <w:t>”</w:t>
      </w:r>
    </w:p>
    <w:p w14:paraId="58C7C368" w14:textId="77777777" w:rsidR="007F7686" w:rsidRDefault="007F7686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050AA" w14:textId="77777777" w:rsidR="007F7686" w:rsidRDefault="003A2CB4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5B43421A" w14:textId="77777777" w:rsidR="007F7686" w:rsidRDefault="003A2CB4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 PROJEKCIE – UCZEŃ</w:t>
      </w:r>
    </w:p>
    <w:p w14:paraId="3E4BD011" w14:textId="1FA6C3CA" w:rsidR="007F7686" w:rsidRDefault="003A2CB4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„</w:t>
      </w:r>
      <w:r w:rsidR="00827C37">
        <w:rPr>
          <w:rFonts w:ascii="Tahoma" w:eastAsia="Arial" w:hAnsi="Tahoma" w:cs="Tahoma"/>
          <w:b/>
          <w:bCs/>
          <w:w w:val="95"/>
          <w:sz w:val="26"/>
          <w:szCs w:val="26"/>
        </w:rPr>
        <w:t>Otwórz się na wiedzę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”</w:t>
      </w:r>
    </w:p>
    <w:p w14:paraId="7D79E6E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489B234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41C1B" w14:textId="77777777" w:rsidR="007F7686" w:rsidRDefault="003A2CB4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Uczeń/Uczennica        …………………………………………………………………………………</w:t>
      </w:r>
    </w:p>
    <w:p w14:paraId="6CD6E0B8" w14:textId="77777777" w:rsidR="007F7686" w:rsidRDefault="003A2CB4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</w:t>
      </w:r>
    </w:p>
    <w:p w14:paraId="0A77D36F" w14:textId="77777777" w:rsidR="007F7686" w:rsidRDefault="003A2CB4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 xml:space="preserve"> </w:t>
      </w:r>
      <w:r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31F6F29C" w14:textId="77777777" w:rsidR="007F7686" w:rsidRDefault="003A2CB4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i/>
          <w:iCs/>
          <w:color w:val="000000"/>
        </w:rPr>
        <w:t xml:space="preserve">        (imię/imiona i nazwisko ucznia, nazwa i adres szkoły)</w:t>
      </w:r>
    </w:p>
    <w:p w14:paraId="69C627BB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1EF21B3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7DECB806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7D5CC2E0" w14:textId="77777777" w:rsidR="007F7686" w:rsidRDefault="003A2CB4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zamieszkała/y           …………………………………………………………………………………</w:t>
      </w:r>
    </w:p>
    <w:p w14:paraId="6AACFF96" w14:textId="77777777" w:rsidR="007F7686" w:rsidRDefault="003A2CB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color w:val="000000"/>
        </w:rPr>
        <w:t xml:space="preserve">          (adres zamieszkania ucznia </w:t>
      </w:r>
      <w:r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09D61335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150"/>
        <w:gridCol w:w="4747"/>
      </w:tblGrid>
      <w:tr w:rsidR="007F7686" w14:paraId="6DBCDDA7" w14:textId="77777777">
        <w:tc>
          <w:tcPr>
            <w:tcW w:w="9288" w:type="dxa"/>
            <w:gridSpan w:val="3"/>
          </w:tcPr>
          <w:p w14:paraId="6D62434D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3FA4A3EE" w14:textId="77777777">
        <w:tc>
          <w:tcPr>
            <w:tcW w:w="4500" w:type="dxa"/>
            <w:gridSpan w:val="2"/>
          </w:tcPr>
          <w:p w14:paraId="1405216C" w14:textId="59F5BEF5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  <w:tc>
          <w:tcPr>
            <w:tcW w:w="4788" w:type="dxa"/>
          </w:tcPr>
          <w:p w14:paraId="5E6ABB69" w14:textId="2BDD0AD8" w:rsidR="007F7686" w:rsidRDefault="007F7686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</w:p>
        </w:tc>
      </w:tr>
      <w:tr w:rsidR="007F7686" w14:paraId="469612A9" w14:textId="77777777">
        <w:tc>
          <w:tcPr>
            <w:tcW w:w="9288" w:type="dxa"/>
            <w:gridSpan w:val="3"/>
          </w:tcPr>
          <w:p w14:paraId="22696A03" w14:textId="77777777" w:rsidR="00827C37" w:rsidRDefault="003A2CB4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>
              <w:rPr>
                <w:rFonts w:ascii="Tahoma" w:hAnsi="Tahoma" w:cs="Tahoma"/>
              </w:rPr>
              <w:t>„</w:t>
            </w:r>
            <w:r w:rsidR="00827C37">
              <w:rPr>
                <w:rFonts w:ascii="Tahoma" w:hAnsi="Tahoma" w:cs="Tahoma"/>
                <w:b/>
              </w:rPr>
              <w:t>Otwórz się na wiedzę”</w:t>
            </w:r>
          </w:p>
          <w:p w14:paraId="2A31B3CF" w14:textId="0F25E33A" w:rsidR="007F7686" w:rsidRDefault="003A2CB4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nr </w:t>
            </w:r>
            <w:r w:rsidR="00827C37" w:rsidRPr="00827C37">
              <w:rPr>
                <w:rFonts w:ascii="Tahoma" w:hAnsi="Tahoma" w:cs="Tahoma"/>
                <w:color w:val="000000"/>
              </w:rPr>
              <w:t>FEPK.07.12-IP.01-0008/23</w:t>
            </w:r>
            <w:r>
              <w:rPr>
                <w:rFonts w:ascii="Tahoma" w:hAnsi="Tahoma" w:cs="Tahoma"/>
                <w:color w:val="000000"/>
              </w:rPr>
              <w:t xml:space="preserve">, realizowanym w ramach programu regionalnego Fundusze Europejskie dla Podkarpacia 2021-2027. </w:t>
            </w:r>
            <w:r>
              <w:rPr>
                <w:rFonts w:ascii="Tahoma" w:hAnsi="Tahoma" w:cs="Tahoma"/>
                <w:bCs/>
              </w:rPr>
              <w:t xml:space="preserve">Deklaruję chęć udziału mojego dziecka w </w:t>
            </w:r>
            <w:r w:rsidR="00827C37">
              <w:rPr>
                <w:rFonts w:ascii="Tahoma" w:hAnsi="Tahoma" w:cs="Tahoma"/>
                <w:bCs/>
              </w:rPr>
              <w:t>zajęciach organizowanych w ramach projektu</w:t>
            </w:r>
            <w:r>
              <w:rPr>
                <w:rFonts w:ascii="Tahoma" w:hAnsi="Tahoma" w:cs="Tahoma"/>
                <w:bCs/>
              </w:rPr>
              <w:t xml:space="preserve">  w placówce do której uczęszcza dziecko </w:t>
            </w:r>
            <w:r>
              <w:rPr>
                <w:rFonts w:ascii="Tahoma" w:hAnsi="Tahoma" w:cs="Tahoma"/>
                <w:color w:val="000000"/>
              </w:rPr>
              <w:t xml:space="preserve">Oświadczam, że zapoznałam/em się z Regulaminem Projektu. </w:t>
            </w:r>
          </w:p>
          <w:p w14:paraId="4FCBD794" w14:textId="77777777" w:rsidR="007F7686" w:rsidRDefault="007F7686">
            <w:pPr>
              <w:adjustRightInd w:val="0"/>
              <w:spacing w:before="240" w:after="0" w:line="240" w:lineRule="auto"/>
              <w:rPr>
                <w:rFonts w:ascii="Tahoma" w:hAnsi="Tahoma" w:cs="Tahoma"/>
                <w:bCs/>
              </w:rPr>
            </w:pPr>
          </w:p>
          <w:p w14:paraId="5A1A1843" w14:textId="77777777" w:rsidR="007F7686" w:rsidRDefault="007F7686">
            <w:pPr>
              <w:autoSpaceDE w:val="0"/>
              <w:autoSpaceDN w:val="0"/>
              <w:adjustRightInd w:val="0"/>
              <w:spacing w:before="240" w:after="0"/>
              <w:rPr>
                <w:rFonts w:ascii="Tahoma" w:eastAsia="Calibri" w:hAnsi="Tahoma" w:cs="Tahoma"/>
                <w:bCs/>
              </w:rPr>
            </w:pPr>
          </w:p>
          <w:p w14:paraId="3621B7D4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507C6FCE" w14:textId="77777777">
        <w:tc>
          <w:tcPr>
            <w:tcW w:w="4350" w:type="dxa"/>
          </w:tcPr>
          <w:p w14:paraId="0656C4A6" w14:textId="77777777" w:rsidR="007F7686" w:rsidRDefault="003A2CB4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49C2D352" w14:textId="77777777" w:rsidR="007F7686" w:rsidRDefault="003A2CB4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5231C169" w14:textId="77777777" w:rsidR="007F7686" w:rsidRDefault="003A2CB4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………….……..…………..</w:t>
            </w:r>
          </w:p>
          <w:p w14:paraId="59D5C411" w14:textId="5F1150CA" w:rsidR="007F7686" w:rsidRDefault="003A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</w:t>
            </w:r>
            <w:r>
              <w:rPr>
                <w:rFonts w:ascii="Tahoma" w:eastAsia="Calibri" w:hAnsi="Tahoma" w:cs="Tahoma"/>
              </w:rPr>
              <w:t>czytelny podpis rodzica/</w:t>
            </w:r>
            <w:r>
              <w:rPr>
                <w:rFonts w:ascii="Tahoma" w:eastAsia="Calibri" w:hAnsi="Tahoma" w:cs="Tahoma"/>
                <w:color w:val="000000"/>
              </w:rPr>
              <w:t>opiekuna prawnego</w:t>
            </w:r>
            <w:r w:rsidR="00A04636">
              <w:rPr>
                <w:rFonts w:ascii="Tahoma" w:eastAsia="Calibri" w:hAnsi="Tahoma" w:cs="Tahoma"/>
                <w:color w:val="000000"/>
              </w:rPr>
              <w:t>)</w:t>
            </w:r>
            <w:r>
              <w:rPr>
                <w:rFonts w:ascii="Tahoma" w:eastAsia="Calibri" w:hAnsi="Tahoma" w:cs="Tahoma"/>
                <w:color w:val="000000"/>
              </w:rPr>
              <w:t xml:space="preserve"> </w:t>
            </w:r>
          </w:p>
          <w:p w14:paraId="78CFA1BB" w14:textId="36554B52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50DA08D4" w14:textId="77777777" w:rsidR="007F7686" w:rsidRDefault="007F7686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920DB03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FE2626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CE5113D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453179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6B9DA0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33E1C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600996DB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2968081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7C8EF91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30C5497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791826F" w14:textId="729B8363" w:rsidR="007F7686" w:rsidRDefault="003A2CB4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Instrukcja</w:t>
      </w:r>
      <w:r>
        <w:rPr>
          <w:rFonts w:ascii="Tahoma" w:eastAsia="Calibri" w:hAnsi="Tahoma" w:cs="Tahoma"/>
          <w:spacing w:val="-5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>wypełniania</w:t>
      </w:r>
      <w:r>
        <w:rPr>
          <w:rFonts w:ascii="Tahoma" w:eastAsia="Calibri" w:hAnsi="Tahoma" w:cs="Tahoma"/>
          <w:spacing w:val="-3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 xml:space="preserve">Deklaracji: </w:t>
      </w:r>
    </w:p>
    <w:p w14:paraId="0445B8DD" w14:textId="77777777" w:rsidR="007F7686" w:rsidRDefault="003A2CB4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AB6052" wp14:editId="509AF039">
            <wp:simplePos x="0" y="0"/>
            <wp:positionH relativeFrom="column">
              <wp:posOffset>2604770</wp:posOffset>
            </wp:positionH>
            <wp:positionV relativeFrom="paragraph">
              <wp:posOffset>171450</wp:posOffset>
            </wp:positionV>
            <wp:extent cx="662940" cy="85979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Wymagane informacje powinny być wpisane drukowanymi literami. Prosimy o wypełnienie wszystkich pól.</w:t>
      </w:r>
      <w:r>
        <w:rPr>
          <w:rFonts w:ascii="Tahoma" w:hAnsi="Tahoma" w:cs="Tahoma"/>
          <w:spacing w:val="-47"/>
        </w:rPr>
        <w:t xml:space="preserve">    </w:t>
      </w:r>
    </w:p>
    <w:p w14:paraId="01D1B647" w14:textId="77777777" w:rsidR="007F7686" w:rsidRDefault="003A2CB4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</w:rPr>
        <w:t>Odpowiedzi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prosimy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zakreślić</w:t>
      </w:r>
      <w:r>
        <w:rPr>
          <w:rFonts w:ascii="Tahoma" w:eastAsia="Calibri" w:hAnsi="Tahoma" w:cs="Tahoma"/>
          <w:spacing w:val="-1"/>
        </w:rPr>
        <w:t xml:space="preserve"> </w:t>
      </w:r>
      <w:r>
        <w:rPr>
          <w:rFonts w:ascii="Tahoma" w:eastAsia="Calibri" w:hAnsi="Tahoma" w:cs="Tahoma"/>
        </w:rPr>
        <w:t>krzyżykiem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>
        <w:rPr>
          <w:rFonts w:ascii="Tahoma" w:eastAsia="Calibri" w:hAnsi="Tahoma" w:cs="Tahoma"/>
          <w:b/>
          <w:sz w:val="28"/>
          <w:szCs w:val="28"/>
        </w:rPr>
        <w:t>X</w:t>
      </w:r>
    </w:p>
    <w:p w14:paraId="654A79EA" w14:textId="77777777" w:rsidR="007F7686" w:rsidRDefault="007F7686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1827"/>
        <w:gridCol w:w="1839"/>
        <w:gridCol w:w="426"/>
        <w:gridCol w:w="992"/>
        <w:gridCol w:w="1134"/>
      </w:tblGrid>
      <w:tr w:rsidR="007F7686" w14:paraId="62674D46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3E1B8" w14:textId="77777777" w:rsidR="007F7686" w:rsidRDefault="003A2CB4">
            <w:pPr>
              <w:pStyle w:val="Nagwek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JE</w:t>
            </w:r>
            <w:r>
              <w:rPr>
                <w:rFonts w:ascii="Tahoma" w:hAnsi="Tahoma" w:cs="Tahoma"/>
                <w:spacing w:val="-4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UCZESTNIKU/UCZESTNICZCE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PROJEKTU</w:t>
            </w:r>
          </w:p>
        </w:tc>
      </w:tr>
      <w:tr w:rsidR="007F7686" w14:paraId="40BAFC3F" w14:textId="77777777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52F8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Imię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i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Nazwisko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 xml:space="preserve"> </w:t>
            </w:r>
          </w:p>
          <w:p w14:paraId="63D7B415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Ucznia</w:t>
            </w:r>
            <w:proofErr w:type="spellEnd"/>
            <w:r>
              <w:rPr>
                <w:rFonts w:ascii="Tahoma" w:eastAsia="Microsoft Sans Serif" w:hAnsi="Tahoma" w:cs="Tahoma"/>
                <w:b/>
              </w:rPr>
              <w:t>/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czennicy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4681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D02F48B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BE350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SEL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5984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26A3F7C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C5F4C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Data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urodzenia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0C88B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38AAA471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3A5C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Płeć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5ABB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E616990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45D1" w14:textId="77777777" w:rsidR="007F7686" w:rsidRDefault="003A2CB4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proofErr w:type="spellStart"/>
            <w:r>
              <w:rPr>
                <w:rFonts w:ascii="Tahoma" w:eastAsia="Microsoft Sans Serif" w:hAnsi="Tahoma" w:cs="Tahoma"/>
                <w:b/>
              </w:rPr>
              <w:t>Pełna</w:t>
            </w:r>
            <w:proofErr w:type="spellEnd"/>
            <w:r>
              <w:rPr>
                <w:rFonts w:ascii="Tahoma" w:hAnsi="Tahoma" w:cs="Tahom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nazwa</w:t>
            </w:r>
            <w:proofErr w:type="spellEnd"/>
            <w:r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szkoły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A1055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D4FE4E7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AD9A" w14:textId="77777777" w:rsidR="007F7686" w:rsidRDefault="003A2CB4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    </w:t>
            </w:r>
            <w:proofErr w:type="spellStart"/>
            <w:r>
              <w:rPr>
                <w:rFonts w:ascii="Tahoma" w:eastAsia="Microsoft Sans Serif" w:hAnsi="Tahoma" w:cs="Tahoma"/>
                <w:b/>
              </w:rPr>
              <w:t>Klasa</w:t>
            </w:r>
            <w:proofErr w:type="spellEnd"/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FC32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8A0EE7A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570A" w14:textId="77777777" w:rsidR="007F7686" w:rsidRDefault="003A2CB4">
            <w:pPr>
              <w:spacing w:after="0"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ADRES I DANE KORESPONDENCYJNE</w:t>
            </w:r>
          </w:p>
        </w:tc>
      </w:tr>
      <w:tr w:rsidR="007F7686" w14:paraId="61303C95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9A1FA" w14:textId="77777777" w:rsidR="007F7686" w:rsidRDefault="003A2CB4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Ulica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7BDA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279BD" w14:textId="77777777" w:rsidR="007F7686" w:rsidRDefault="003A2CB4">
            <w:pPr>
              <w:spacing w:after="0" w:line="0" w:lineRule="atLeast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46F6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</w:tr>
      <w:tr w:rsidR="007F7686" w14:paraId="2DE8DDE2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B94" w14:textId="77777777" w:rsidR="007F7686" w:rsidRDefault="003A2CB4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Miejscowość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75F25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E01CE7" w14:textId="77777777" w:rsidR="007F7686" w:rsidRDefault="003A2CB4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Województwo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7D19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C0567E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4EA9C" w14:textId="77777777" w:rsidR="007F7686" w:rsidRDefault="003A2CB4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Poczt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955C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BF3AE" w14:textId="77777777" w:rsidR="007F7686" w:rsidRDefault="003A2CB4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proofErr w:type="spellStart"/>
            <w:r>
              <w:rPr>
                <w:rFonts w:ascii="Tahoma" w:eastAsia="Arial" w:hAnsi="Tahoma" w:cs="Tahoma"/>
                <w:b/>
              </w:rPr>
              <w:t>Kod</w:t>
            </w:r>
            <w:proofErr w:type="spellEnd"/>
            <w:r>
              <w:rPr>
                <w:rFonts w:ascii="Tahoma" w:eastAsia="Arial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b/>
              </w:rPr>
              <w:t>pocztowy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2BE2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EADDCAF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E00" w14:textId="77777777" w:rsidR="007F7686" w:rsidRDefault="003A2CB4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41C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5517" w14:textId="77777777" w:rsidR="007F7686" w:rsidRDefault="003A2CB4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1343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F1A0A6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D4DB" w14:textId="77777777" w:rsidR="007F7686" w:rsidRDefault="003A2CB4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Nr tel. </w:t>
            </w:r>
            <w:proofErr w:type="spellStart"/>
            <w:r>
              <w:rPr>
                <w:rFonts w:ascii="Tahoma" w:eastAsia="Arial" w:hAnsi="Tahoma" w:cs="Tahoma"/>
                <w:b/>
              </w:rPr>
              <w:t>do</w:t>
            </w:r>
            <w:proofErr w:type="spellEnd"/>
            <w:r>
              <w:rPr>
                <w:rFonts w:ascii="Tahoma" w:eastAsia="Arial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Arial" w:hAnsi="Tahoma" w:cs="Tahoma"/>
                <w:b/>
              </w:rPr>
              <w:t>kontaktu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DA0A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86734" w14:textId="77777777" w:rsidR="007F7686" w:rsidRDefault="003A2CB4">
            <w:pPr>
              <w:spacing w:after="0" w:line="240" w:lineRule="auto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C157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29ACCF5B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659BA1B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E9894A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4FFAC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99D93DA" w14:textId="77777777" w:rsidR="00F2777E" w:rsidRDefault="00F2777E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BABE5E9" w14:textId="77777777" w:rsidR="00F2777E" w:rsidRDefault="00F2777E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0A976167" w14:textId="77777777" w:rsidR="00F2777E" w:rsidRDefault="00F2777E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3562C97" w14:textId="77777777" w:rsidR="00F2777E" w:rsidRDefault="00F2777E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7AC1B76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E8C491F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7F7686" w:rsidRPr="00F2777E" w14:paraId="533572BB" w14:textId="77777777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6DE24C5" w14:textId="77777777" w:rsidR="007F7686" w:rsidRPr="00F2777E" w:rsidRDefault="003A2CB4">
            <w:pPr>
              <w:tabs>
                <w:tab w:val="left" w:pos="-4395"/>
              </w:tabs>
              <w:spacing w:after="0" w:line="240" w:lineRule="auto"/>
              <w:ind w:right="109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2777E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             INFORMACJE</w:t>
            </w:r>
            <w:r w:rsidRPr="00F2777E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F2777E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F2777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F2777E">
              <w:rPr>
                <w:rFonts w:ascii="Tahoma" w:hAnsi="Tahoma" w:cs="Tahoma"/>
                <w:b/>
                <w:sz w:val="20"/>
                <w:szCs w:val="20"/>
              </w:rPr>
              <w:t>UCZESTNIKU/UCZESTNICZCE</w:t>
            </w:r>
            <w:r w:rsidRPr="00F2777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F2777E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</w:p>
        </w:tc>
      </w:tr>
      <w:tr w:rsidR="007F7686" w:rsidRPr="00F2777E" w14:paraId="3B1D0C03" w14:textId="77777777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4F9E" w14:textId="77777777" w:rsidR="007F7686" w:rsidRPr="00F2777E" w:rsidRDefault="003A2CB4">
            <w:pPr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Status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Uczestnika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/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Uczestniczki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w 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chwili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przystąpienia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do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projektu</w:t>
            </w:r>
            <w:proofErr w:type="spellEnd"/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</w:t>
            </w:r>
          </w:p>
          <w:p w14:paraId="631E3883" w14:textId="77777777" w:rsidR="007F7686" w:rsidRPr="00F2777E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6AEACF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ECC49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Osoba z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3AFD220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11149D88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2A8A1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C04A7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B3E2D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Osoba </w:t>
            </w:r>
            <w:proofErr w:type="spellStart"/>
            <w:r w:rsidRPr="00F2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będąca</w:t>
            </w:r>
            <w:proofErr w:type="spellEnd"/>
            <w:r w:rsidRPr="00F2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ywatelem</w:t>
            </w:r>
            <w:proofErr w:type="spellEnd"/>
            <w:r w:rsidRPr="00F2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Style w:val="Uwydatnienie"/>
                <w:rFonts w:ascii="Tahoma" w:hAnsi="Tahoma" w:cs="Tahoma"/>
                <w:sz w:val="20"/>
                <w:szCs w:val="20"/>
              </w:rPr>
              <w:t>państwa</w:t>
            </w:r>
            <w:proofErr w:type="spellEnd"/>
            <w:r w:rsidRPr="00F2777E">
              <w:rPr>
                <w:rStyle w:val="Uwydatnienie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Style w:val="Uwydatnienie"/>
                <w:rFonts w:ascii="Tahoma" w:hAnsi="Tahoma" w:cs="Tahoma"/>
                <w:sz w:val="20"/>
                <w:szCs w:val="20"/>
              </w:rPr>
              <w:t>trzeciego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70D3770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29E2EF10" w14:textId="77777777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15B7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9E6DF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AC73C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Osoba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należąc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niejszości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narodowej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lub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etnicznej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(w 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tym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społeczności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arginalizowanej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9EA3AE9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09182C5C" w14:textId="77777777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9FA61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70C3D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jc w:val="both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D786D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Osoba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bezdomn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lub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dotknięt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wykluczeniem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dostępu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ieszkań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5B1A62B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B409EC8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552799A0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A86C1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A94D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BCD4E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Osoba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obcego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chodzenia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701D79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5472C7E5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73D4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16AA7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4C06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dotyczy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328DB2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67A54F69" w14:textId="77777777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7B0D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C79EB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DD7D4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Odmow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dani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danych</w:t>
            </w:r>
            <w:proofErr w:type="spellEnd"/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0DC757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4DE40951" w14:textId="77777777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6442" w14:textId="78B840AA" w:rsidR="007F7686" w:rsidRPr="00F2777E" w:rsidRDefault="003A2CB4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Indywidualne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potrzeby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zgłoszone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przez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Uczestnika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/ </w:t>
            </w:r>
            <w:proofErr w:type="spellStart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>Uczestniczkę</w:t>
            </w:r>
            <w:proofErr w:type="spellEnd"/>
            <w:r w:rsidRPr="00F2777E">
              <w:rPr>
                <w:rFonts w:ascii="Tahoma" w:eastAsia="Microsoft Sans Serif" w:hAnsi="Tahoma" w:cs="Tahoma"/>
                <w:b/>
                <w:sz w:val="20"/>
                <w:szCs w:val="20"/>
              </w:rPr>
              <w:t xml:space="preserve"> </w:t>
            </w:r>
          </w:p>
          <w:p w14:paraId="13E70E26" w14:textId="77777777" w:rsidR="007F7686" w:rsidRPr="00F2777E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76F0" w14:textId="2165DE43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ED" w:rsidRPr="00F277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D9254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Mam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roblemy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ze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wzrokiem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trzebuję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ateriałów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szkoleniowych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drukowanych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ze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zwiększoną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czcionką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kontrastem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lub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dręcznik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382C0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FBB83F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D82114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79CE17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1FF3CC00" w14:textId="77777777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654C6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FC6E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6F342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trzebuję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mocy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tłumacz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język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igowego</w:t>
            </w:r>
            <w:proofErr w:type="spellEnd"/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F0902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09905C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30283BB4" w14:textId="77777777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5E6C7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344C6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 w:line="360" w:lineRule="auto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229A8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Mam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roblemy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ruszaniem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się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potrzebuję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realizacji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wybranej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formy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wsparcia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w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miejscu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bez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barier</w:t>
            </w:r>
            <w:proofErr w:type="spellEnd"/>
            <w:r w:rsidRPr="00F27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2777E">
              <w:rPr>
                <w:rFonts w:ascii="Tahoma" w:hAnsi="Tahoma" w:cs="Tahoma"/>
                <w:sz w:val="20"/>
                <w:szCs w:val="20"/>
              </w:rPr>
              <w:t>architektonicznych</w:t>
            </w:r>
            <w:proofErr w:type="spellEnd"/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5080C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126B22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A4C8B9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7B54516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053B3D17" w14:textId="77777777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732A6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E01" w14:textId="77777777" w:rsidR="007F7686" w:rsidRPr="00F2777E" w:rsidRDefault="003A2CB4">
            <w:pPr>
              <w:tabs>
                <w:tab w:val="left" w:pos="573"/>
                <w:tab w:val="left" w:pos="663"/>
              </w:tabs>
              <w:spacing w:after="0"/>
              <w:rPr>
                <w:rFonts w:ascii="Tahoma" w:eastAsia="Microsoft Sans Serif" w:hAnsi="Tahoma" w:cs="Tahoma"/>
                <w:sz w:val="20"/>
                <w:szCs w:val="20"/>
              </w:rPr>
            </w:pPr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C12F1" w14:textId="77777777" w:rsidR="007F7686" w:rsidRPr="00F2777E" w:rsidRDefault="003A2CB4">
            <w:pPr>
              <w:tabs>
                <w:tab w:val="left" w:pos="917"/>
              </w:tabs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>Inne (jakie?) 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F7495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98211E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004B24C3" w14:textId="77777777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34FE1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C513E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0"/>
                  <w:szCs w:val="20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77E">
                  <w:rPr>
                    <w:rFonts w:ascii="MS Gothic" w:eastAsia="MS Gothic" w:hAnsi="MS Gothic" w:cs="Tahoma"/>
                    <w:sz w:val="20"/>
                    <w:szCs w:val="20"/>
                  </w:rPr>
                  <w:t>☐</w:t>
                </w:r>
              </w:sdtContent>
            </w:sdt>
            <w:r w:rsidRPr="00F2777E">
              <w:rPr>
                <w:rFonts w:ascii="Tahoma" w:eastAsia="Microsoft Sans Serif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57D96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AF909A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37DB306D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E04E2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E4D36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4E331" w14:textId="77777777" w:rsidR="007F7686" w:rsidRPr="00F2777E" w:rsidRDefault="003A2CB4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2777E">
              <w:rPr>
                <w:rFonts w:ascii="Tahoma" w:hAnsi="Tahoma" w:cs="Tahoma"/>
                <w:sz w:val="20"/>
                <w:szCs w:val="20"/>
              </w:rPr>
              <w:t>Brak</w:t>
            </w:r>
          </w:p>
          <w:p w14:paraId="758C88B8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65E458" w14:textId="77777777" w:rsidR="007F7686" w:rsidRPr="00F2777E" w:rsidRDefault="007F7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EF5D437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7E" w:rsidRPr="00F2777E" w14:paraId="7D8F5ED1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D2317" w14:textId="77777777" w:rsidR="00F2777E" w:rsidRP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80466" w14:textId="77777777" w:rsidR="00F2777E" w:rsidRPr="00F2777E" w:rsidRDefault="00F2777E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5D64C5" w14:textId="77777777" w:rsidR="00F2777E" w:rsidRPr="00F2777E" w:rsidRDefault="00F2777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EF9762" w14:textId="77777777" w:rsidR="00F2777E" w:rsidRPr="00F2777E" w:rsidRDefault="00F277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686" w:rsidRPr="00F2777E" w14:paraId="1B0D3DC4" w14:textId="77777777" w:rsidTr="00F2777E">
        <w:trPr>
          <w:trHeight w:val="263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D958B" w14:textId="77777777" w:rsidR="007F7686" w:rsidRPr="00F2777E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EEE6E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CDD265" w14:textId="77777777" w:rsidR="007F7686" w:rsidRPr="00F2777E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7E" w:rsidRPr="00F2777E" w14:paraId="6A83742B" w14:textId="77777777" w:rsidTr="00F2777E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E4287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65BC55C0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0252DACB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028FBDF3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68CB01C5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2E9E1B33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711171D5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19BD88AB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45B8F5D0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1722A3EA" w14:textId="77777777" w:rsid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  <w:p w14:paraId="2F96258E" w14:textId="77777777" w:rsidR="00F2777E" w:rsidRPr="00F2777E" w:rsidRDefault="00F2777E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B15" w14:textId="77777777" w:rsidR="00F2777E" w:rsidRPr="00F2777E" w:rsidRDefault="00F2777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37DF1" w14:textId="77777777" w:rsidR="00F2777E" w:rsidRPr="00F2777E" w:rsidRDefault="00F2777E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9214"/>
      </w:tblGrid>
      <w:tr w:rsidR="00642830" w:rsidRPr="00F2777E" w14:paraId="4561468D" w14:textId="77777777" w:rsidTr="003A2CB4">
        <w:tc>
          <w:tcPr>
            <w:tcW w:w="9214" w:type="dxa"/>
          </w:tcPr>
          <w:p w14:paraId="20CB75D8" w14:textId="358F868C" w:rsidR="00642830" w:rsidRPr="00F2777E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b/>
                <w:bCs/>
                <w:sz w:val="20"/>
                <w:szCs w:val="20"/>
              </w:rPr>
              <w:lastRenderedPageBreak/>
              <w:t>Wyrażam chęć udziału mojego dziecka w następujących formach wsparcia</w:t>
            </w:r>
          </w:p>
          <w:p w14:paraId="0764E992" w14:textId="3874A0E2" w:rsidR="00642830" w:rsidRPr="00F2777E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b/>
                <w:bCs/>
                <w:sz w:val="20"/>
                <w:szCs w:val="20"/>
              </w:rPr>
              <w:t>(*należy zaznaczyć właściwy wybór „X”):</w:t>
            </w:r>
          </w:p>
        </w:tc>
      </w:tr>
      <w:tr w:rsidR="00642830" w:rsidRPr="00F2777E" w14:paraId="07F9227E" w14:textId="77777777" w:rsidTr="003A2CB4">
        <w:tc>
          <w:tcPr>
            <w:tcW w:w="9214" w:type="dxa"/>
          </w:tcPr>
          <w:p w14:paraId="1F48D9BB" w14:textId="7D642232" w:rsidR="00F0769A" w:rsidRPr="00F2777E" w:rsidRDefault="00D039ED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0"/>
                <w:szCs w:val="20"/>
              </w:rPr>
            </w:pPr>
            <w:r w:rsidRPr="00F2777E">
              <w:rPr>
                <w:rFonts w:ascii="Symbol" w:eastAsia="Arial" w:hAnsi="Symbol" w:cs="Tahoma"/>
                <w:sz w:val="20"/>
                <w:szCs w:val="20"/>
              </w:rPr>
              <w:t xml:space="preserve"> </w:t>
            </w:r>
            <w:r w:rsidR="00F0769A"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informatyczne- programowanie kl. 4-8 </w:t>
            </w:r>
          </w:p>
          <w:p w14:paraId="48D58AD0" w14:textId="68E56E3D" w:rsidR="00F0769A" w:rsidRPr="00F2777E" w:rsidRDefault="00F0769A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matematyczne kl. 4-7 </w:t>
            </w:r>
          </w:p>
          <w:p w14:paraId="433B2A06" w14:textId="60D53A98" w:rsidR="00F0769A" w:rsidRPr="00F2777E" w:rsidRDefault="00F0769A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z języka angielskiego kl. 1-3 i 4-8 </w:t>
            </w:r>
          </w:p>
          <w:p w14:paraId="47D701EB" w14:textId="61EA345B" w:rsidR="00F0769A" w:rsidRPr="00F2777E" w:rsidRDefault="00F0769A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matematyczno- informatyczne kl. 1-3 </w:t>
            </w:r>
          </w:p>
          <w:p w14:paraId="5C64A99E" w14:textId="77777777" w:rsidR="00F0769A" w:rsidRPr="00F2777E" w:rsidRDefault="00F0769A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biologiczno- ekologiczne kl. 5-8 </w:t>
            </w:r>
          </w:p>
          <w:p w14:paraId="3FDC781F" w14:textId="1CCC026B" w:rsidR="00642830" w:rsidRPr="00F2777E" w:rsidRDefault="00F0769A" w:rsidP="00F0769A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2777E">
              <w:rPr>
                <w:rFonts w:ascii="Tahoma" w:eastAsia="Arial" w:hAnsi="Tahoma" w:cs="Tahoma"/>
                <w:sz w:val="20"/>
                <w:szCs w:val="20"/>
              </w:rPr>
              <w:t xml:space="preserve">Zajęcia ekologiczno- przyrodnicze kl. 1-3 </w:t>
            </w:r>
          </w:p>
        </w:tc>
      </w:tr>
    </w:tbl>
    <w:p w14:paraId="59DE7845" w14:textId="77777777" w:rsidR="00F2777E" w:rsidRDefault="00F2777E" w:rsidP="00F2777E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</w:p>
    <w:p w14:paraId="3B1FB105" w14:textId="77777777" w:rsidR="00F2777E" w:rsidRDefault="00F2777E" w:rsidP="00F2777E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</w:p>
    <w:p w14:paraId="758698C5" w14:textId="46B8D066" w:rsidR="00F2777E" w:rsidRPr="007D4DF8" w:rsidRDefault="00F2777E" w:rsidP="00F2777E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INFORMACJA O ZASADACH PRZETWARZANIA DANYCH OSOBOWYCH</w:t>
      </w:r>
    </w:p>
    <w:p w14:paraId="479FA1BF" w14:textId="77777777" w:rsidR="00F2777E" w:rsidRPr="007D4DF8" w:rsidRDefault="00F2777E" w:rsidP="00F2777E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TEMAT: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UCZESTNICTWO W PROJEKCIE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„OTWÓRZ SIĘ NA WIEDZĘ” REALIZOWANYM W RAMACH</w:t>
      </w:r>
      <w:r w:rsidRPr="00CF1247">
        <w:t xml:space="preserve"> </w:t>
      </w:r>
      <w:r w:rsidRPr="00CF1247">
        <w:rPr>
          <w:rFonts w:ascii="Century Gothic" w:hAnsi="Century Gothic" w:cstheme="minorHAnsi"/>
          <w:color w:val="000000" w:themeColor="text1"/>
          <w:sz w:val="16"/>
          <w:szCs w:val="16"/>
        </w:rPr>
        <w:t>PRIORYTETU NR FEPK.07 „KAPITAŁ LUDZKI GOTOWY DO ZMIAN” PROGRAMU REGIONALNEGO FUNDUSZE EUROPEJSKIE DLA PODKARPACIA 2021-2027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NA PODSTAWIE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UMOWY NR FEPK.07.12-IP.01-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0008/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23-00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(DALEJ: „PROJEKT”), ZAWIERANIE UMÓW</w:t>
      </w:r>
    </w:p>
    <w:p w14:paraId="520CF0AE" w14:textId="77777777" w:rsidR="00F2777E" w:rsidRPr="007D4DF8" w:rsidRDefault="00F2777E" w:rsidP="00F2777E">
      <w:pPr>
        <w:spacing w:before="120" w:after="120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KOGO DOTYCZY INFORMACJA</w:t>
      </w:r>
      <w:r w:rsidRPr="002756E0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:</w:t>
      </w:r>
      <w:r w:rsidRPr="002756E0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PARTNERZY, UCZESTNICY PROJEKTU, ICH OPIEKUNOWIE PRAWNI, STRONY UMOWY, OSOBY REPREZENTUJĄCE PODMIOTY WSPÓŁPRACUJĄCE Z ADO,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UCZESTNICZĄCE W PROJEKCIE/PODMIOTY PUBLICZNE, PEŁNOMOCNICY, OSOBY REALIZUJĄCE UMOWĘ</w:t>
      </w:r>
    </w:p>
    <w:p w14:paraId="557A2A50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wykorzystuje dane | 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Administrator</w:t>
      </w: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:</w:t>
      </w: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2614"/>
        <w:gridCol w:w="3675"/>
        <w:gridCol w:w="2920"/>
      </w:tblGrid>
      <w:tr w:rsidR="00F2777E" w:rsidRPr="007D4DF8" w14:paraId="000B29A1" w14:textId="77777777" w:rsidTr="00481FE7">
        <w:trPr>
          <w:trHeight w:val="300"/>
        </w:trPr>
        <w:tc>
          <w:tcPr>
            <w:tcW w:w="2614" w:type="dxa"/>
            <w:shd w:val="clear" w:color="auto" w:fill="B8CCE4" w:themeFill="accent1" w:themeFillTint="66"/>
          </w:tcPr>
          <w:p w14:paraId="4AB6168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MINISTRATOR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468A2BBA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 KONTAKTOWE</w:t>
            </w:r>
          </w:p>
        </w:tc>
        <w:tc>
          <w:tcPr>
            <w:tcW w:w="2920" w:type="dxa"/>
            <w:shd w:val="clear" w:color="auto" w:fill="B8CCE4" w:themeFill="accent1" w:themeFillTint="66"/>
          </w:tcPr>
          <w:p w14:paraId="3DBC68BF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OD</w:t>
            </w:r>
          </w:p>
        </w:tc>
      </w:tr>
      <w:tr w:rsidR="00F2777E" w:rsidRPr="007D4DF8" w14:paraId="25B6888F" w14:textId="77777777" w:rsidTr="00481FE7">
        <w:trPr>
          <w:trHeight w:val="804"/>
        </w:trPr>
        <w:tc>
          <w:tcPr>
            <w:tcW w:w="2614" w:type="dxa"/>
          </w:tcPr>
          <w:p w14:paraId="4748A87B" w14:textId="77777777" w:rsidR="00F2777E" w:rsidRPr="005C31B4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mina Lesko, reprezentowana przez Burmistrza (dalej: („ADO”)</w:t>
            </w:r>
          </w:p>
        </w:tc>
        <w:tc>
          <w:tcPr>
            <w:tcW w:w="3675" w:type="dxa"/>
          </w:tcPr>
          <w:p w14:paraId="497449DB" w14:textId="77777777" w:rsidR="00F2777E" w:rsidRPr="005C31B4" w:rsidRDefault="00F2777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. Parkowa 1, 38-600 Lesko</w:t>
            </w:r>
          </w:p>
          <w:p w14:paraId="0D422F80" w14:textId="77777777" w:rsidR="00F2777E" w:rsidRPr="005C31B4" w:rsidRDefault="00F2777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: gmina@lesko.pl </w:t>
            </w:r>
          </w:p>
          <w:p w14:paraId="3F250C47" w14:textId="77777777" w:rsidR="00F2777E" w:rsidRPr="005C31B4" w:rsidRDefault="00F2777E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l.: (13) 469 80 01</w:t>
            </w:r>
          </w:p>
          <w:p w14:paraId="0B54E446" w14:textId="77777777" w:rsidR="00F2777E" w:rsidRPr="005C31B4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dxa"/>
          </w:tcPr>
          <w:p w14:paraId="52C61B29" w14:textId="77777777" w:rsidR="00F2777E" w:rsidRPr="005C31B4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Ochrony Danych: Pan Daniel Panek, adres e-mail: iod@lesko.pl</w:t>
            </w:r>
          </w:p>
          <w:p w14:paraId="150CC38C" w14:textId="77777777" w:rsidR="00F2777E" w:rsidRPr="005C31B4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jest specjalistą z zakresu ochrony danych osobowych</w:t>
            </w:r>
          </w:p>
        </w:tc>
      </w:tr>
    </w:tbl>
    <w:p w14:paraId="66A1A05A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el wykorzyst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ykonanie przepisów prawa oraz działanie w interesie publicznym: realizacja Projektu, wykonanie przez ADO zobowiązań wynikających z umowy nr FEPK.07.12-IP.01-0008/23-00 z dnia 29 lipca 2024 r. z Instytucją Pośredniczącą - Wojewódzkim 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Urzędem Pracy w Rzeszow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z siedzibą przy ul. Adama Stanisława Naruszewicza 11, 35-055 Rzeszów,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o </w:t>
      </w:r>
      <w:r w:rsidRPr="007062A9">
        <w:rPr>
          <w:rFonts w:ascii="Century Gothic" w:hAnsi="Century Gothic" w:cs="Arial"/>
          <w:color w:val="000000" w:themeColor="text1"/>
          <w:sz w:val="16"/>
          <w:szCs w:val="16"/>
        </w:rPr>
        <w:t>dofinansowanie Projektu w ramach Priorytetu nr FEPK.07 „Kapitał ludzki gotowy do zmian” programu regionalnego Fundusze Europejskie dla Podkarpacia 2021-2027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; zapewnienie możliwości uczestnictwa w Projekcie i jego koordynacja; ustalenie warunków umownych; zawarcie i wykonanie umow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; prowadzenie rachunkowości; ustalenie i dochodzenie roszczeń oraz obrona przed roszczeniami związanymi z niewykonaniem lub nienależytym wykonaniem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promocja Projektu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619184B2" w14:textId="77777777" w:rsidR="00F2777E" w:rsidRPr="005B70C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</w:t>
      </w:r>
      <w:r w:rsidRPr="005B70C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dstawa prawna: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</w:p>
    <w:p w14:paraId="269C7F00" w14:textId="77777777" w:rsidR="00F2777E" w:rsidRPr="005B70C8" w:rsidRDefault="00F2777E" w:rsidP="00F2777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Realizacja Projektu – art. 6 ust. 1 lit. c oraz e, art. 9 ust. 2 lit. g RODO</w:t>
      </w:r>
      <w:r w:rsidRPr="006320A1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- realizacja zadań wynikających z:</w:t>
      </w:r>
    </w:p>
    <w:p w14:paraId="5CC0F0C6" w14:textId="77777777" w:rsidR="00F2777E" w:rsidRPr="005B70C8" w:rsidRDefault="00F2777E" w:rsidP="00F2777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ogólnego, tj. 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159)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;</w:t>
      </w:r>
    </w:p>
    <w:p w14:paraId="70E1CA99" w14:textId="77777777" w:rsidR="00F2777E" w:rsidRPr="005B70C8" w:rsidRDefault="00F2777E" w:rsidP="00F2777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nr 2021/1057 z dnia 24 czerwca 2021 r.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ustanawiające Europejski Fundusz Społeczny Plus (EFS+) oraz uchylające rozporządzenie (UE) nr 1296/2013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21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);</w:t>
      </w:r>
    </w:p>
    <w:p w14:paraId="2126344A" w14:textId="77777777" w:rsidR="00F2777E" w:rsidRPr="005B70C8" w:rsidRDefault="00F2777E" w:rsidP="00F2777E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Ustawy wdrożeniowej, tj. ustawy z dnia 28 kwietnia 2022 r. </w:t>
      </w:r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o zasadach realizacji zadań finansowanych ze środków europejskich w perspektywie finansowej 2021-2027 (Dz.U. z 2021 r., poz. 1079, z </w:t>
      </w:r>
      <w:proofErr w:type="spellStart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pózn</w:t>
      </w:r>
      <w:proofErr w:type="spellEnd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. zm.).</w:t>
      </w:r>
      <w:r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51B0B327" w14:textId="77777777" w:rsidR="00F2777E" w:rsidRPr="007D4DF8" w:rsidRDefault="00F2777E" w:rsidP="00F2777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warunków umownych, zawarcie i wykonanie umowy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. ust. 1 lit. b) RODO w zw. z przepisami Ustawy z dnia 23 kwietnia 1964 r. Kodeks cywiln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02D5C8D2" w14:textId="77777777" w:rsidR="00F2777E" w:rsidRPr="007D4DF8" w:rsidRDefault="00F2777E" w:rsidP="00F2777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Prowadzenie rachunkowośc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. lit. c) RODO w zw. z przepisami Ustawy z dnia z dnia 29 września 1994 r. o rachunkowości</w:t>
      </w:r>
    </w:p>
    <w:p w14:paraId="5E85D81C" w14:textId="77777777" w:rsidR="00F2777E" w:rsidRPr="006A34BA" w:rsidRDefault="00F2777E" w:rsidP="00F2777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lastRenderedPageBreak/>
        <w:t>Ustalenie i dochodzenie roszczeń oraz obrona przed roszczeniam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) RODO w zw. z przepisami Ustawy z dnia 23 kwietnia 1964 r. Kodeks cywilny</w:t>
      </w:r>
    </w:p>
    <w:p w14:paraId="4FC09060" w14:textId="77777777" w:rsidR="00F2777E" w:rsidRPr="007D4DF8" w:rsidRDefault="00F2777E" w:rsidP="00F2777E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 xml:space="preserve">Promocja Projektu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–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) ROD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zw. z przepisami ustawy z dnia 4 lutego 1994 r. o prawie autorskim i prawach pokrewnych (Dz.U. z 2022 r., poz. 2509, z </w:t>
      </w:r>
      <w:proofErr w:type="spellStart"/>
      <w:r>
        <w:rPr>
          <w:rFonts w:ascii="Century Gothic" w:hAnsi="Century Gothic" w:cstheme="minorHAnsi"/>
          <w:color w:val="000000" w:themeColor="text1"/>
          <w:sz w:val="16"/>
          <w:szCs w:val="16"/>
        </w:rPr>
        <w:t>późn</w:t>
      </w:r>
      <w:proofErr w:type="spellEnd"/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. zm.), a zwłaszcza art. 81 przedmiotowej regulacji w zakresie wizerunku. </w:t>
      </w:r>
    </w:p>
    <w:p w14:paraId="296F9A6D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Skąd pochodzą dane osobowe: </w:t>
      </w:r>
      <w:r w:rsidRPr="00DD20B4">
        <w:rPr>
          <w:rFonts w:ascii="Century Gothic" w:hAnsi="Century Gothic" w:cstheme="minorBidi"/>
          <w:color w:val="000000" w:themeColor="text1"/>
          <w:sz w:val="16"/>
          <w:szCs w:val="16"/>
        </w:rPr>
        <w:t>bezpośrednio od osoby, której dane dotyczą oraz pośrednio (od jednostki obsługującej Projekt z ramienia ADO - Leskie Centrum Edukacji i Sportu)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lub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zostały wzajemnie udostępnione sobie przez strony zawierające umowę.</w:t>
      </w:r>
    </w:p>
    <w:p w14:paraId="3984227D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ane osobowe podlegające wykorzystaniu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4695"/>
        <w:gridCol w:w="2855"/>
      </w:tblGrid>
      <w:tr w:rsidR="00F2777E" w:rsidRPr="007D4DF8" w14:paraId="0173724E" w14:textId="77777777" w:rsidTr="00481FE7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2BD58D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AC4848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DANE WYKORZYSTYWANE W ZWIĄZKU Z 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ZAWARTĄ UMOWĄ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5DC5A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SKĄD POCHODZĄ DANE</w:t>
            </w:r>
          </w:p>
        </w:tc>
      </w:tr>
      <w:tr w:rsidR="00F2777E" w:rsidRPr="007D4DF8" w14:paraId="740347D4" w14:textId="77777777" w:rsidTr="00481FE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F4D262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zestnicy</w:t>
            </w:r>
          </w:p>
        </w:tc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7F37CE58" w14:textId="77777777" w:rsidR="00F2777E" w:rsidRPr="00B4700F" w:rsidRDefault="00F2777E" w:rsidP="00F2777E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80" w:after="80" w:line="276" w:lineRule="auto"/>
              <w:ind w:left="39" w:firstLine="0"/>
              <w:contextualSpacing/>
              <w:jc w:val="both"/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</w:pP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Dane podstawowe (obywatelstwo, rodzaj uczestnika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nazwa instytucji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imię i nazwisko, brak PESEL, PESEL/inny identyfikator, wiek w chwili przystąpienia do projektu, płeć, wykształcenie);</w:t>
            </w:r>
          </w:p>
          <w:p w14:paraId="1AF3FBFC" w14:textId="77777777" w:rsidR="00F2777E" w:rsidRDefault="00F2777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) dane teleadresowe (kraj, województwo, powiat, gmina, miejscowość, kod pocztowy, obszar wg stopnia urbanizacji DEGURBA, tel. kontaktowy, adres e-mail);</w:t>
            </w:r>
          </w:p>
          <w:p w14:paraId="1D16A952" w14:textId="77777777" w:rsidR="00F2777E" w:rsidRDefault="00F2777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status osoby na rynku pracy w chwili przystąpienia do projektu, planowana data zakończenia edukacji w placówce edukacyjnej, w której skorzystano ze wsparcia, sytuacja osoby po zakończeniu udziału w projekcie, zakończenie udziału osoby w projekcie zgodnie z zaplanowaną dla niej ścieżką uczestnictwa, zakres wsparcia, rodzaj przyznanego wsparcia, data założenia działalności gospodarczej);</w:t>
            </w:r>
          </w:p>
          <w:p w14:paraId="096A802A" w14:textId="77777777" w:rsidR="00F2777E" w:rsidRDefault="00F2777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) status uczestnika w chwili przystąpienia do projektu (osoba obcego pochodzenia, osoba państwa trzeciego, osoba należąca do mniejszości narodowej lub etnicznej (w tym społeczności marginalizowane), osoba bezdomna lub dotknięta wykluczeniem z dostępu do mieszkań, osoba z niepełnosprawnościami)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55C388C6" w14:textId="77777777" w:rsidR="00F2777E" w:rsidRPr="00E80F8A" w:rsidRDefault="00F2777E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) wizerunek.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14:paraId="4962F2A4" w14:textId="77777777" w:rsidR="00F2777E" w:rsidRPr="007D4DF8" w:rsidRDefault="00F2777E" w:rsidP="00481FE7">
            <w:pPr>
              <w:spacing w:before="80" w:after="80"/>
              <w:jc w:val="both"/>
              <w:rPr>
                <w:rFonts w:ascii="Century Gothic" w:hAnsi="Century Gothic"/>
                <w:color w:val="000000" w:themeColor="text1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ne osobowe zostały udostępnione przez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y, których dane dotyczą lub przez opiekunów prawnych</w:t>
            </w:r>
          </w:p>
        </w:tc>
      </w:tr>
      <w:tr w:rsidR="00F2777E" w:rsidRPr="007D4DF8" w14:paraId="4B203B53" w14:textId="77777777" w:rsidTr="00481FE7">
        <w:trPr>
          <w:jc w:val="center"/>
        </w:trPr>
        <w:tc>
          <w:tcPr>
            <w:tcW w:w="0" w:type="auto"/>
            <w:vAlign w:val="center"/>
          </w:tcPr>
          <w:p w14:paraId="3CE7907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4829" w:type="dxa"/>
            <w:vAlign w:val="center"/>
          </w:tcPr>
          <w:p w14:paraId="1A9D25C8" w14:textId="77777777" w:rsidR="00F2777E" w:rsidRDefault="00F2777E" w:rsidP="00F2777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EB5A30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mię nazwisko, PESEL)</w:t>
            </w:r>
          </w:p>
          <w:p w14:paraId="19BF1E42" w14:textId="77777777" w:rsidR="00F2777E" w:rsidRDefault="00F2777E" w:rsidP="00F2777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teleadresowe;</w:t>
            </w:r>
          </w:p>
          <w:p w14:paraId="53F89115" w14:textId="77777777" w:rsidR="00F2777E" w:rsidRDefault="00F2777E" w:rsidP="00F2777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określone w treści Kodeksu pracy w zakresie pracodawcy;</w:t>
            </w:r>
          </w:p>
          <w:p w14:paraId="01E2BAEF" w14:textId="77777777" w:rsidR="00F2777E" w:rsidRPr="00252A71" w:rsidRDefault="00F2777E" w:rsidP="00F2777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izerunek;</w:t>
            </w:r>
          </w:p>
          <w:p w14:paraId="722A104E" w14:textId="77777777" w:rsidR="00F2777E" w:rsidRPr="00252A71" w:rsidRDefault="00F2777E" w:rsidP="00F2777E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 przypadku osób, których dane zostaną przekazane do banku w celu obsługi rozliczeń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w ramach Projektu</w:t>
            </w: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</w:p>
          <w:p w14:paraId="52C063FE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- 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,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  <w:p w14:paraId="39C8E828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Obywatelstwo,</w:t>
            </w:r>
          </w:p>
          <w:p w14:paraId="6B7F1B0C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Państwo urodzenia,</w:t>
            </w:r>
          </w:p>
          <w:p w14:paraId="063D975F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Data urodzenia, </w:t>
            </w:r>
          </w:p>
          <w:p w14:paraId="03E4BC4E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ojca,</w:t>
            </w:r>
          </w:p>
          <w:p w14:paraId="7918B6ED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matki,</w:t>
            </w:r>
          </w:p>
          <w:p w14:paraId="442EA3F3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azwisko rodowe matki,</w:t>
            </w:r>
          </w:p>
          <w:p w14:paraId="4C5472E0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iejscowość urodzenia,</w:t>
            </w:r>
          </w:p>
          <w:p w14:paraId="5EC7CDCB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- adres zamieszkania,</w:t>
            </w:r>
          </w:p>
          <w:p w14:paraId="322EDD75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ane dotyczące dokumentu tożsamości (organ wydający, itd.),</w:t>
            </w:r>
          </w:p>
          <w:p w14:paraId="4AF29CE2" w14:textId="77777777" w:rsidR="00F2777E" w:rsidRPr="00252A71" w:rsidRDefault="00F2777E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r telefonu, adres e-mail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58795999" w14:textId="77777777" w:rsidR="00F2777E" w:rsidRDefault="00F2777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osoby wchodzące w skład personelu Projektu</w:t>
            </w:r>
          </w:p>
          <w:p w14:paraId="426F3812" w14:textId="77777777" w:rsidR="00F2777E" w:rsidRDefault="00F2777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  <w:p w14:paraId="3FC6DD2F" w14:textId="77777777" w:rsidR="00F2777E" w:rsidRPr="007D4DF8" w:rsidRDefault="00F2777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2777E" w:rsidRPr="007D4DF8" w14:paraId="1B260D46" w14:textId="77777777" w:rsidTr="00481FE7">
        <w:trPr>
          <w:jc w:val="center"/>
        </w:trPr>
        <w:tc>
          <w:tcPr>
            <w:tcW w:w="0" w:type="auto"/>
            <w:vAlign w:val="center"/>
          </w:tcPr>
          <w:p w14:paraId="2E90C488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dmioty objęte wsparciem</w:t>
            </w:r>
          </w:p>
        </w:tc>
        <w:tc>
          <w:tcPr>
            <w:tcW w:w="4829" w:type="dxa"/>
            <w:vAlign w:val="center"/>
          </w:tcPr>
          <w:p w14:paraId="02D06608" w14:textId="77777777" w:rsidR="00F2777E" w:rsidRDefault="00F2777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) dane podstawowe (nazwa instytucji, brak NIP, NIP, typ instytucji);</w:t>
            </w:r>
          </w:p>
          <w:p w14:paraId="0FE70578" w14:textId="77777777" w:rsidR="00F2777E" w:rsidRDefault="00F2777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) dane teleadresowe (kraj, województwo, powiat, gmina, miejscowość, kod pocztowy, obszar zamieszkania wg stopnia urbanizacji DEGURBA, telefon kontaktowy, adres e-mail);</w:t>
            </w:r>
          </w:p>
          <w:p w14:paraId="2CC987CA" w14:textId="77777777" w:rsidR="00F2777E" w:rsidRPr="00E62B71" w:rsidRDefault="00F2777E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czy wsparciem zostali objęci pracownicy instytucji, zakres wsparcia, rodzaj przyznanego wsparci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4A6B2DE5" w14:textId="77777777" w:rsidR="00F2777E" w:rsidRDefault="00F2777E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podmioty objęte wsparciem lub opiekunów prawnych</w:t>
            </w:r>
          </w:p>
          <w:p w14:paraId="0CCC780C" w14:textId="77777777" w:rsidR="00F2777E" w:rsidRPr="007D4DF8" w:rsidRDefault="00F2777E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</w:tc>
      </w:tr>
      <w:tr w:rsidR="00F2777E" w:rsidRPr="007D4DF8" w14:paraId="639B38AE" w14:textId="77777777" w:rsidTr="00481FE7">
        <w:trPr>
          <w:jc w:val="center"/>
        </w:trPr>
        <w:tc>
          <w:tcPr>
            <w:tcW w:w="0" w:type="auto"/>
            <w:vAlign w:val="center"/>
          </w:tcPr>
          <w:p w14:paraId="1DD7F0A7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soby reprezentujące podmiot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półpracujące z ADO, organy je prowadzące oraz pracownicy tych podmiotów</w:t>
            </w:r>
          </w:p>
        </w:tc>
        <w:tc>
          <w:tcPr>
            <w:tcW w:w="4829" w:type="dxa"/>
            <w:vAlign w:val="center"/>
          </w:tcPr>
          <w:p w14:paraId="0037EF51" w14:textId="77777777" w:rsidR="00F2777E" w:rsidRPr="00094F51" w:rsidRDefault="00F2777E" w:rsidP="00F2777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nazwa instytucji, brak NIP, NIP, typ instytucji);</w:t>
            </w:r>
          </w:p>
          <w:p w14:paraId="7CE4B630" w14:textId="77777777" w:rsidR="00F2777E" w:rsidRPr="00094F51" w:rsidRDefault="00F2777E" w:rsidP="00F2777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ane teleadresowe (kraj, województwo, powiat, gmina, miejscowość, kod pocztowy, obszar zamieszkania wg stopnia urbanizacji DEGURBA, telefon kontaktowy, adres </w:t>
            </w:r>
          </w:p>
          <w:p w14:paraId="6D2E3F61" w14:textId="77777777" w:rsidR="00F2777E" w:rsidRPr="00094F51" w:rsidRDefault="00F2777E" w:rsidP="00481FE7">
            <w:pPr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-mail);</w:t>
            </w:r>
          </w:p>
          <w:p w14:paraId="224262B4" w14:textId="77777777" w:rsidR="00F2777E" w:rsidRPr="00094F51" w:rsidRDefault="00F2777E" w:rsidP="00F2777E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ejsce pracy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 stanowisko służbowe.</w:t>
            </w:r>
          </w:p>
        </w:tc>
        <w:tc>
          <w:tcPr>
            <w:tcW w:w="2938" w:type="dxa"/>
            <w:vAlign w:val="center"/>
          </w:tcPr>
          <w:p w14:paraId="67D14D9C" w14:textId="77777777" w:rsidR="00F2777E" w:rsidRPr="007D4DF8" w:rsidRDefault="00F2777E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dostępnione wzajemnie przez strony zawierające umowę.</w:t>
            </w:r>
          </w:p>
        </w:tc>
      </w:tr>
    </w:tbl>
    <w:p w14:paraId="54DA5156" w14:textId="77777777" w:rsidR="00F2777E" w:rsidRPr="00706C1B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otrzyma dane: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dostawca programu do elektronicznego zarządzania dokumentacją; kancelarie adwokackie, radcowskie i doradztwa prawnego, którym zlecono świadczenie 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>pomocy prawnej;</w:t>
      </w:r>
      <w:r w:rsidRPr="00166D6E">
        <w:rPr>
          <w:rFonts w:ascii="Century Gothic" w:hAnsi="Century Gothic"/>
          <w:color w:val="000000" w:themeColor="text1"/>
          <w:sz w:val="16"/>
          <w:szCs w:val="16"/>
        </w:rPr>
        <w:t xml:space="preserve"> wyłonieni wykonawcy usług szkoleniowych, inne podmioty realizujące badania ewaluacyjne;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 w:rsidRPr="00166D6E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Instytucja 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średnicząca (Województwo Podkarpackie – Wojewódzki Urząd Pracy w Rzeszowie) i Instytucja Zarządzająca (Zarząd Województwa Podkarpackiego w Rzeszowie) – w celach i na podstawie prawnej wskazanej w pkt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>2-3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 niniejszej klauzuli, a także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dmiot wskazany (rozliczenie Projektu i realizacja innych czynności w imieniu ADO – </w:t>
      </w:r>
      <w:r w:rsidRPr="002E2455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Leskie Centrum Edukacji i Sportu (jednostka organizacyjna ADO, działającego jako JST).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Dane mogą również zostać przekazane do banku,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br/>
        <w:t>w którym założone zostanie subkonto w celu rozliczenia projektu(personel Projektu) oraz szkołom, na rzecz których Projekt jest realizowany (do tych, w których pracują nauczyciele lub do których uczęszczają dzieci-uczestnicy).</w:t>
      </w:r>
    </w:p>
    <w:p w14:paraId="566F402F" w14:textId="77777777" w:rsidR="00F2777E" w:rsidRPr="00706C1B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związku z realizacją celów przetwarzania opisanych w treści pkt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2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niejszej klauzuli,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ADO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twarza Państwa dane w systemie informatycznym CST2021, a w szczególności SL 2021 oraz SM EFS.</w:t>
      </w:r>
    </w:p>
    <w:p w14:paraId="04FE3327" w14:textId="77777777" w:rsidR="00F2777E" w:rsidRPr="00B32147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kres przechowyw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dane osobowe będą przechowywane przez okres obowiązywan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organy prowadzące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,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 także przez 5 lat od daty płatności końcowej celem wykazania trwałości Projektu oraz zgodnie z JRWA obowiązującym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br/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u Administratora danych.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o 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pływie tych okresów dane osobowe zostaną usunięte, chyba, że na podstawie przepisów prawa okres retencji zostanie wydłużony (np. do kategorii A lub w związku z toczącym się postępowaniem)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Dane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 xml:space="preserve"> osobowe udostępnione przez ADO, będą przetwarzane przez WW. Instytucję Pośredniczącą przez okres niezbędny do realizacji celu, o którym mowa w pkt 3.1. Po tym czasie dane mogą być przetwarzane do dnia wygaśnięcia zobowiązań wynikających z innego przepisu prawa, w tym ustawy z dnia 14 lipca 1983 r. o narodowym zasobie archiwalnym i archiwach (Dz.U. 2020.164 z </w:t>
      </w:r>
      <w:proofErr w:type="spellStart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późn</w:t>
      </w:r>
      <w:proofErr w:type="spellEnd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. zm.)</w:t>
      </w:r>
      <w:r w:rsidRPr="00B32147">
        <w:rPr>
          <w:rFonts w:ascii="Century Gothic" w:hAnsi="Century Gothic" w:cs="Arial"/>
          <w:bCs/>
          <w:color w:val="000000" w:themeColor="text1"/>
          <w:sz w:val="16"/>
          <w:szCs w:val="16"/>
        </w:rPr>
        <w:t xml:space="preserve">, 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o ile przetwarzanie tych danych jest niezbędne do spełnienia obowiązku wynikającego z tego przepisu prawa.</w:t>
      </w:r>
    </w:p>
    <w:p w14:paraId="26FD1E1C" w14:textId="77777777" w:rsidR="00F2777E" w:rsidRPr="00B32147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laczego tak długo: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chowywanie danych przez czas obowiązywania umowy jest niezbędne do jej wykonania. Przechowywanie danych po upływie okresu obowiązywania umowy jest niezbędne do:</w:t>
      </w:r>
    </w:p>
    <w:p w14:paraId="5778E1D3" w14:textId="77777777" w:rsidR="00F2777E" w:rsidRPr="00ED7B35" w:rsidRDefault="00F2777E" w:rsidP="00F2777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ykazania trwałości Projektu przez okres 5 lat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od daty płatności końcowej</w:t>
      </w: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>,</w:t>
      </w:r>
    </w:p>
    <w:p w14:paraId="537C4AB2" w14:textId="77777777" w:rsidR="00F2777E" w:rsidRPr="00A426BD" w:rsidRDefault="00F2777E" w:rsidP="00F2777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stalenia i dochodzenia roszczeń oraz obrony przed roszczeniami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przypadku niewykonania lub nieprawidłowego wykonania umowy. Termin przedawnienia roszczeń określono w art. 118. Ustawy z dnia 23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lastRenderedPageBreak/>
        <w:t>kwietnia 1964 r. Kodeks cywilny. Dzień, w którym rozpoczyna się bieg przedawnienia roszczeń ustala się na podstawie art. 120. Ustawy z dnia 23 kwietnia 1964 r. Kodeks cywilny;</w:t>
      </w:r>
    </w:p>
    <w:p w14:paraId="624A6FD8" w14:textId="77777777" w:rsidR="00F2777E" w:rsidRPr="007D4DF8" w:rsidRDefault="00F2777E" w:rsidP="00F2777E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426BD">
        <w:rPr>
          <w:rFonts w:ascii="Century Gothic" w:hAnsi="Century Gothic" w:cstheme="minorHAnsi"/>
          <w:color w:val="000000" w:themeColor="text1"/>
          <w:sz w:val="16"/>
          <w:szCs w:val="16"/>
        </w:rPr>
        <w:t>wykonania obowiązku prawneg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w zakresie przechowywania dokumentacji, zgodnie z przepisami prawa archiwalnego oraz JRWA obowiązująceg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u AD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.</w:t>
      </w:r>
    </w:p>
    <w:p w14:paraId="5CB1A1DC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3"/>
        <w:gridCol w:w="2358"/>
        <w:gridCol w:w="3570"/>
        <w:gridCol w:w="1439"/>
      </w:tblGrid>
      <w:tr w:rsidR="00F2777E" w:rsidRPr="007D4DF8" w14:paraId="6EF69BFA" w14:textId="77777777" w:rsidTr="00481FE7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9B6072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CFC1FD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51F92D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D10D44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JAK SKORZYSTAĆ</w:t>
            </w:r>
          </w:p>
        </w:tc>
      </w:tr>
      <w:tr w:rsidR="00F2777E" w:rsidRPr="007D4DF8" w14:paraId="2BE15151" w14:textId="77777777" w:rsidTr="00481F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175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947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yskania inform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 tym cz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657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stępu do danych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nie polega na przekazaniu kopii dokumentacji.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stęp do niektórych informacji może być ograniczony, jeżeli ich udzielenie moż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korzystnie wpłynąć n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awa i wolności innych osób.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że żądać podania dodatkowych informacji,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66082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2777E" w:rsidRPr="007D4DF8" w14:paraId="3D85ED41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E17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500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opraw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prawidłowych danych,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ktualiz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aktualnych ora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upełn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A987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D626F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2777E" w:rsidRPr="007D4DF8" w14:paraId="1B369F0C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A18A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1D8C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bycia zapomnianym –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żądania, by dane dotyczące zainteresowanej osoby został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6BB5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dane zainteresowanej osob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 są już potrzebn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są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ykorzystywane niezgodnie z prawem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lbo w konkretnym przypadku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F583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2777E" w:rsidRPr="007D4DF8" w14:paraId="422264DB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5DF6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E98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152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zainteresowana osoba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kwestionuje prawidłowość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woich danych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jeśli jej dane są wykorzystywan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zgodnie z prawem lec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zainteresowana osoba sprzeciwia się ich usunięciu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ub gdy dane zainteresowanej osoby nie są już potrzebne lec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1234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2777E" w:rsidRPr="007D4DF8" w14:paraId="1F03EB6C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840325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797743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E1107E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Przysługuje w związku z wykorzystywaniem danych osobowych w celu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 xml:space="preserve">składania zapytań ofertowych, minimalizacji ryzyka prawnego poprzez weryfikację podatnika, ustalenia i </w:t>
            </w:r>
            <w:r w:rsidRPr="007D4DF8">
              <w:rPr>
                <w:rFonts w:ascii="Century Gothic" w:hAnsi="Century Gothic" w:cstheme="minorHAnsi"/>
                <w:b/>
                <w:bCs/>
                <w:iCs/>
                <w:color w:val="000000" w:themeColor="text1"/>
                <w:sz w:val="16"/>
                <w:szCs w:val="16"/>
              </w:rPr>
              <w:t>dochodzenia roszczeń oraz obrony przed roszczeniami.</w:t>
            </w: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24292BC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2777E" w:rsidRPr="007D4DF8" w14:paraId="454CF324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B5FC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560EE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A46101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kładając skargę należ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skazać na kogo składa się skargę ora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pisać na czym polega naruszeni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3556" w14:textId="77777777" w:rsidR="00F2777E" w:rsidRPr="007D4DF8" w:rsidRDefault="00F2777E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kontaktuj się z 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rzędem Ochrony Danych Osobowych.</w:t>
            </w:r>
          </w:p>
        </w:tc>
      </w:tr>
    </w:tbl>
    <w:p w14:paraId="3418902F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lastRenderedPageBreak/>
        <w:t>Czy podanie danych jest konieczn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tak – to warunek zawarc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strony umowy) lub/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oraz 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2D602854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Konsekwencje niepodania danych: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 rezygnacja z zamiaru zawarcia umowy lub odstąpienie od zawartej umowy 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(strony umowy) 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oraz brak możliwości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5CF7DC68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Zautomatyzowane podejmowanie decyzji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2BCF5CF8" w14:textId="77777777" w:rsidR="00F2777E" w:rsidRPr="007D4DF8" w:rsidRDefault="00F2777E" w:rsidP="00F2777E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ofilowani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4D2E721B" w14:textId="77777777" w:rsidR="00F2777E" w:rsidRPr="007D4DF8" w:rsidRDefault="00F2777E" w:rsidP="00F2777E">
      <w:pPr>
        <w:rPr>
          <w:color w:val="000000" w:themeColor="text1"/>
        </w:rPr>
      </w:pPr>
    </w:p>
    <w:p w14:paraId="09DC51C0" w14:textId="77777777" w:rsidR="00F2777E" w:rsidRPr="00F07F1D" w:rsidRDefault="00F2777E" w:rsidP="00F2777E">
      <w:pPr>
        <w:rPr>
          <w:rFonts w:ascii="Tahoma" w:hAnsi="Tahoma" w:cs="Tahoma"/>
          <w:b/>
          <w:bCs/>
        </w:rPr>
      </w:pPr>
    </w:p>
    <w:p w14:paraId="3CC13489" w14:textId="77777777" w:rsidR="007F7686" w:rsidRDefault="007F7686" w:rsidP="00F2777E">
      <w:pPr>
        <w:suppressAutoHyphens/>
        <w:autoSpaceDN w:val="0"/>
        <w:spacing w:after="0" w:line="256" w:lineRule="auto"/>
        <w:ind w:left="284"/>
        <w:textAlignment w:val="baseline"/>
        <w:rPr>
          <w:rFonts w:ascii="Tahoma" w:eastAsia="Arial" w:hAnsi="Tahoma" w:cs="Tahoma"/>
          <w:b/>
          <w:bCs/>
        </w:rPr>
      </w:pPr>
    </w:p>
    <w:sectPr w:rsidR="007F7686" w:rsidSect="003A2CB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CF607" w14:textId="77777777" w:rsidR="00A416E8" w:rsidRDefault="00A416E8">
      <w:pPr>
        <w:spacing w:line="240" w:lineRule="auto"/>
      </w:pPr>
      <w:r>
        <w:separator/>
      </w:r>
    </w:p>
  </w:endnote>
  <w:endnote w:type="continuationSeparator" w:id="0">
    <w:p w14:paraId="425244AE" w14:textId="77777777" w:rsidR="00A416E8" w:rsidRDefault="00A41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24729"/>
      <w:docPartObj>
        <w:docPartGallery w:val="AutoText"/>
      </w:docPartObj>
    </w:sdtPr>
    <w:sdtEndPr/>
    <w:sdtContent>
      <w:p w14:paraId="3179EEEF" w14:textId="77777777" w:rsidR="007F7686" w:rsidRDefault="003A2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1EB7" w14:textId="77777777" w:rsidR="007F7686" w:rsidRDefault="007F7686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8C615" w14:textId="77777777" w:rsidR="00A416E8" w:rsidRDefault="00A416E8">
      <w:pPr>
        <w:spacing w:after="0"/>
      </w:pPr>
      <w:r>
        <w:separator/>
      </w:r>
    </w:p>
  </w:footnote>
  <w:footnote w:type="continuationSeparator" w:id="0">
    <w:p w14:paraId="44310470" w14:textId="77777777" w:rsidR="00A416E8" w:rsidRDefault="00A416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175AC" w14:textId="77777777" w:rsidR="007F7686" w:rsidRDefault="003A2CB4">
    <w:pPr>
      <w:pStyle w:val="Nagwek"/>
    </w:pPr>
    <w:r>
      <w:rPr>
        <w:noProof/>
        <w:lang w:eastAsia="pl-PL"/>
      </w:rPr>
      <w:drawing>
        <wp:inline distT="0" distB="0" distL="0" distR="0" wp14:anchorId="632089A6" wp14:editId="724D800A">
          <wp:extent cx="5760720" cy="470535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8D37D29"/>
    <w:multiLevelType w:val="multilevel"/>
    <w:tmpl w:val="6EDED1AE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25F3"/>
    <w:multiLevelType w:val="multilevel"/>
    <w:tmpl w:val="294325F3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AB35900"/>
    <w:multiLevelType w:val="multilevel"/>
    <w:tmpl w:val="2AB35900"/>
    <w:lvl w:ilvl="0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5" w15:restartNumberingAfterBreak="0">
    <w:nsid w:val="3BAB56CE"/>
    <w:multiLevelType w:val="multilevel"/>
    <w:tmpl w:val="05D05386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40DB2"/>
    <w:multiLevelType w:val="multilevel"/>
    <w:tmpl w:val="3D940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5C5A"/>
    <w:multiLevelType w:val="hybridMultilevel"/>
    <w:tmpl w:val="593E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F29"/>
    <w:multiLevelType w:val="multilevel"/>
    <w:tmpl w:val="0F2A2E32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4646DA"/>
    <w:multiLevelType w:val="hybridMultilevel"/>
    <w:tmpl w:val="FAC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564"/>
    <w:multiLevelType w:val="multilevel"/>
    <w:tmpl w:val="4F0E1564"/>
    <w:lvl w:ilvl="0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1" w15:restartNumberingAfterBreak="0">
    <w:nsid w:val="64224762"/>
    <w:multiLevelType w:val="hybridMultilevel"/>
    <w:tmpl w:val="A0426BAA"/>
    <w:lvl w:ilvl="0" w:tplc="F5D8EE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987"/>
    <w:multiLevelType w:val="hybridMultilevel"/>
    <w:tmpl w:val="82E4DCB4"/>
    <w:lvl w:ilvl="0" w:tplc="884C45A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6625585">
    <w:abstractNumId w:val="10"/>
  </w:num>
  <w:num w:numId="2" w16cid:durableId="49306756">
    <w:abstractNumId w:val="4"/>
  </w:num>
  <w:num w:numId="3" w16cid:durableId="383525951">
    <w:abstractNumId w:val="0"/>
  </w:num>
  <w:num w:numId="4" w16cid:durableId="2041516720">
    <w:abstractNumId w:val="3"/>
  </w:num>
  <w:num w:numId="5" w16cid:durableId="40713760">
    <w:abstractNumId w:val="6"/>
  </w:num>
  <w:num w:numId="6" w16cid:durableId="252931984">
    <w:abstractNumId w:val="7"/>
  </w:num>
  <w:num w:numId="7" w16cid:durableId="1533349387">
    <w:abstractNumId w:val="9"/>
  </w:num>
  <w:num w:numId="8" w16cid:durableId="863325058">
    <w:abstractNumId w:val="12"/>
  </w:num>
  <w:num w:numId="9" w16cid:durableId="297608385">
    <w:abstractNumId w:val="2"/>
  </w:num>
  <w:num w:numId="10" w16cid:durableId="154075639">
    <w:abstractNumId w:val="5"/>
  </w:num>
  <w:num w:numId="11" w16cid:durableId="1159074570">
    <w:abstractNumId w:val="11"/>
  </w:num>
  <w:num w:numId="12" w16cid:durableId="930939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4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6B"/>
    <w:rsid w:val="00010143"/>
    <w:rsid w:val="000E6152"/>
    <w:rsid w:val="00121FFD"/>
    <w:rsid w:val="0014467F"/>
    <w:rsid w:val="00147C8C"/>
    <w:rsid w:val="00194503"/>
    <w:rsid w:val="001A37E5"/>
    <w:rsid w:val="001B4FCC"/>
    <w:rsid w:val="001C7522"/>
    <w:rsid w:val="001E0206"/>
    <w:rsid w:val="001E3A93"/>
    <w:rsid w:val="00204F28"/>
    <w:rsid w:val="00240496"/>
    <w:rsid w:val="00256F1D"/>
    <w:rsid w:val="00274FE6"/>
    <w:rsid w:val="0029301A"/>
    <w:rsid w:val="002A5603"/>
    <w:rsid w:val="002D39C3"/>
    <w:rsid w:val="002E65C9"/>
    <w:rsid w:val="00333251"/>
    <w:rsid w:val="00334533"/>
    <w:rsid w:val="00370930"/>
    <w:rsid w:val="00383DEE"/>
    <w:rsid w:val="003A2CB4"/>
    <w:rsid w:val="003A78FB"/>
    <w:rsid w:val="004218B2"/>
    <w:rsid w:val="004E29DD"/>
    <w:rsid w:val="0050071F"/>
    <w:rsid w:val="005661E3"/>
    <w:rsid w:val="005C1BF9"/>
    <w:rsid w:val="005F243C"/>
    <w:rsid w:val="00642830"/>
    <w:rsid w:val="00652134"/>
    <w:rsid w:val="006542A6"/>
    <w:rsid w:val="00677863"/>
    <w:rsid w:val="006B7EF2"/>
    <w:rsid w:val="006D48F7"/>
    <w:rsid w:val="006E1133"/>
    <w:rsid w:val="006E33AA"/>
    <w:rsid w:val="007359D7"/>
    <w:rsid w:val="00755387"/>
    <w:rsid w:val="007D304D"/>
    <w:rsid w:val="007F7686"/>
    <w:rsid w:val="007F7F58"/>
    <w:rsid w:val="00815C73"/>
    <w:rsid w:val="00827C37"/>
    <w:rsid w:val="00845FFE"/>
    <w:rsid w:val="0085303F"/>
    <w:rsid w:val="00882495"/>
    <w:rsid w:val="00885C6B"/>
    <w:rsid w:val="0089612C"/>
    <w:rsid w:val="008B68A2"/>
    <w:rsid w:val="008E5346"/>
    <w:rsid w:val="00924F10"/>
    <w:rsid w:val="009B4AD6"/>
    <w:rsid w:val="009E5347"/>
    <w:rsid w:val="009E7758"/>
    <w:rsid w:val="00A04636"/>
    <w:rsid w:val="00A416E8"/>
    <w:rsid w:val="00A42710"/>
    <w:rsid w:val="00A45C0A"/>
    <w:rsid w:val="00A62A8D"/>
    <w:rsid w:val="00A6697C"/>
    <w:rsid w:val="00B01C66"/>
    <w:rsid w:val="00B262B2"/>
    <w:rsid w:val="00B91181"/>
    <w:rsid w:val="00BB2CD1"/>
    <w:rsid w:val="00C07E9C"/>
    <w:rsid w:val="00C151E0"/>
    <w:rsid w:val="00C16F62"/>
    <w:rsid w:val="00C20487"/>
    <w:rsid w:val="00C2070D"/>
    <w:rsid w:val="00C21514"/>
    <w:rsid w:val="00C218B1"/>
    <w:rsid w:val="00C2476F"/>
    <w:rsid w:val="00C325A2"/>
    <w:rsid w:val="00C63C7B"/>
    <w:rsid w:val="00C85786"/>
    <w:rsid w:val="00C96D5C"/>
    <w:rsid w:val="00CD754A"/>
    <w:rsid w:val="00CE66DD"/>
    <w:rsid w:val="00CF7AF6"/>
    <w:rsid w:val="00D039ED"/>
    <w:rsid w:val="00D33DB1"/>
    <w:rsid w:val="00D73570"/>
    <w:rsid w:val="00DB1C0D"/>
    <w:rsid w:val="00DB251C"/>
    <w:rsid w:val="00DC046E"/>
    <w:rsid w:val="00DC507A"/>
    <w:rsid w:val="00DD2CB1"/>
    <w:rsid w:val="00E10780"/>
    <w:rsid w:val="00E25F05"/>
    <w:rsid w:val="00E965E1"/>
    <w:rsid w:val="00EA4B2F"/>
    <w:rsid w:val="00EE61DF"/>
    <w:rsid w:val="00F0769A"/>
    <w:rsid w:val="00F10E71"/>
    <w:rsid w:val="00F2777E"/>
    <w:rsid w:val="00F41719"/>
    <w:rsid w:val="00F44F25"/>
    <w:rsid w:val="00F604BB"/>
    <w:rsid w:val="00FC3767"/>
    <w:rsid w:val="00FF2E8F"/>
    <w:rsid w:val="1D1F5317"/>
    <w:rsid w:val="33C024F3"/>
    <w:rsid w:val="5A81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03998A"/>
  <w15:docId w15:val="{53FAACC9-ED09-4B8B-8C42-DFE6B10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LESKIE CENTRUM EDUKACJI, SPORTU I P</cp:lastModifiedBy>
  <cp:revision>6</cp:revision>
  <dcterms:created xsi:type="dcterms:W3CDTF">2024-09-04T18:16:00Z</dcterms:created>
  <dcterms:modified xsi:type="dcterms:W3CDTF">2024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2378660CE6F4524A1219A1EED08844F_13</vt:lpwstr>
  </property>
</Properties>
</file>